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5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 еуые 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еуые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ЧЕЧЕНСКАЯ РЕСПУБЛИК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хвах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Каспийск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еуые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5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еуые еуые еуые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3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ЧЕЧЕНСКАЯ РЕСПУБЛИКА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хвах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Каспийск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еуые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784D262D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00492"/>
    <w:rsid w:val="001660EA"/>
    <w:rsid w:val="0020278C"/>
    <w:rsid w:val="002F14A0"/>
    <w:rsid w:val="003645ED"/>
    <w:rsid w:val="004D1522"/>
    <w:rsid w:val="00703339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2</cp:revision>
  <cp:lastPrinted>2014-07-21T06:47:00Z</cp:lastPrinted>
  <dcterms:created xsi:type="dcterms:W3CDTF">2023-01-11T10:56:00Z</dcterms:created>
  <dcterms:modified xsi:type="dcterms:W3CDTF">2024-10-30T13:33:00Z</dcterms:modified>
  <dc:language>ru-RU</dc:language>
</cp:coreProperties>
</file>